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7860"/>
      </w:tblGrid>
      <w:tr w:rsidR="000337B4" w:rsidRPr="002F06F1" w:rsidTr="006D3DC4">
        <w:trPr>
          <w:trHeight w:val="113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B4" w:rsidRPr="002F06F1" w:rsidRDefault="000337B4" w:rsidP="00072C4D">
            <w:pPr>
              <w:rPr>
                <w:rFonts w:ascii="Times New Roman" w:hAnsi="Times New Roman" w:cs="Times New Roman"/>
                <w:b/>
              </w:rPr>
            </w:pPr>
            <w:r w:rsidRPr="002F06F1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71643C5E" wp14:editId="2D6CE80C">
                  <wp:extent cx="914400" cy="742950"/>
                  <wp:effectExtent l="0" t="0" r="0" b="0"/>
                  <wp:docPr id="1" name="Resim 1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Pr="002F06F1" w:rsidRDefault="000337B4" w:rsidP="002F06F1">
            <w:pPr>
              <w:ind w:hanging="9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T.C.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KIRKLARELİ ÜNİVERSİTESİ REKTÖRLÜĞÜ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</w:rPr>
            </w:pPr>
            <w:r w:rsidRPr="002F06F1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</w:tr>
    </w:tbl>
    <w:p w:rsidR="006D3DC4" w:rsidRPr="002F06F1" w:rsidRDefault="002F06F1" w:rsidP="002F06F1">
      <w:pPr>
        <w:spacing w:before="100"/>
        <w:ind w:left="4293" w:hanging="4293"/>
        <w:jc w:val="center"/>
        <w:rPr>
          <w:rFonts w:ascii="Times New Roman" w:hAnsi="Times New Roman" w:cs="Times New Roman"/>
          <w:b/>
          <w:color w:val="C00000"/>
        </w:rPr>
      </w:pPr>
      <w:r w:rsidRPr="002F06F1">
        <w:rPr>
          <w:rFonts w:ascii="Times New Roman" w:hAnsi="Times New Roman" w:cs="Times New Roman"/>
          <w:b/>
          <w:color w:val="C00000"/>
        </w:rPr>
        <w:t>KATKI PAYI/ÖĞRENİM ÜCRETİ</w:t>
      </w:r>
      <w:r w:rsidR="000337B4" w:rsidRPr="002F06F1">
        <w:rPr>
          <w:rFonts w:ascii="Times New Roman" w:hAnsi="Times New Roman" w:cs="Times New Roman"/>
          <w:b/>
          <w:color w:val="C00000"/>
        </w:rPr>
        <w:t xml:space="preserve"> İADE DİLEKÇESİ</w:t>
      </w:r>
      <w:bookmarkStart w:id="0" w:name="_GoBack"/>
      <w:bookmarkEnd w:id="0"/>
    </w:p>
    <w:p w:rsidR="006D3DC4" w:rsidRPr="002F06F1" w:rsidRDefault="006D3DC4" w:rsidP="006D3DC4">
      <w:pPr>
        <w:spacing w:before="100"/>
        <w:ind w:left="4293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5580"/>
      </w:tblGrid>
      <w:tr w:rsidR="000337B4" w:rsidRPr="002F06F1" w:rsidTr="006D3DC4">
        <w:trPr>
          <w:trHeight w:val="393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 NO</w:t>
            </w:r>
          </w:p>
        </w:tc>
      </w:tr>
      <w:tr w:rsidR="000337B4" w:rsidRPr="002F06F1" w:rsidTr="006D3DC4">
        <w:trPr>
          <w:trHeight w:val="412"/>
        </w:trPr>
        <w:tc>
          <w:tcPr>
            <w:tcW w:w="4768" w:type="dxa"/>
            <w:vAlign w:val="center"/>
          </w:tcPr>
          <w:p w:rsidR="000337B4" w:rsidRPr="002F06F1" w:rsidRDefault="006D3DC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ÜLTE/YÜKSEKOKUL/MYO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İMLİK NO</w:t>
            </w:r>
          </w:p>
        </w:tc>
      </w:tr>
      <w:tr w:rsidR="000337B4" w:rsidRPr="002F06F1" w:rsidTr="006D3DC4">
        <w:trPr>
          <w:trHeight w:val="418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p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  <w:tr w:rsidR="000337B4" w:rsidRPr="002F06F1" w:rsidTr="006D3DC4">
        <w:trPr>
          <w:trHeight w:val="486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-Posta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</w:tbl>
    <w:p w:rsidR="000337B4" w:rsidRPr="002F06F1" w:rsidRDefault="000337B4" w:rsidP="000337B4">
      <w:pPr>
        <w:pStyle w:val="GvdeMetni"/>
        <w:spacing w:before="1"/>
        <w:ind w:right="801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337B4" w:rsidRPr="002F06F1" w:rsidRDefault="002F06F1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………………………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>.……………………………………….....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kültesi/Yüksekokulu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/Meslek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Yüksekokulu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 .…………………................ Bölüm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ü </w:t>
      </w:r>
      <w:proofErr w:type="gramStart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…….</w:t>
      </w:r>
      <w:proofErr w:type="gramEnd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…………. Numaralı öğrencinizim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. Aşağıda belirtilen sebeple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sehven/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zla yatırdığım ücretin iade edilebilmesi için gereğini bilgilerinize arz ederim.</w:t>
      </w:r>
    </w:p>
    <w:p w:rsidR="000337B4" w:rsidRPr="002F06F1" w:rsidRDefault="000337B4" w:rsidP="000337B4">
      <w:pPr>
        <w:pStyle w:val="GvdeMetni"/>
        <w:spacing w:before="1"/>
        <w:ind w:right="801" w:firstLine="708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337B4" w:rsidRPr="002F06F1" w:rsidRDefault="000337B4" w:rsidP="000337B4">
      <w:pPr>
        <w:rPr>
          <w:rFonts w:ascii="Times New Roman" w:hAnsi="Times New Roman" w:cs="Times New Roman"/>
        </w:rPr>
      </w:pPr>
    </w:p>
    <w:p w:rsidR="000337B4" w:rsidRPr="002F06F1" w:rsidRDefault="002F06F1" w:rsidP="00033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0337B4" w:rsidRPr="002F06F1">
        <w:rPr>
          <w:rFonts w:ascii="Times New Roman" w:hAnsi="Times New Roman" w:cs="Times New Roman"/>
        </w:rPr>
        <w:t xml:space="preserve">   Tarih</w:t>
      </w:r>
    </w:p>
    <w:p w:rsidR="000337B4" w:rsidRPr="002F06F1" w:rsidRDefault="002F06F1" w:rsidP="000337B4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7B4" w:rsidRPr="002F06F1">
        <w:rPr>
          <w:rFonts w:ascii="Times New Roman" w:hAnsi="Times New Roman" w:cs="Times New Roman"/>
        </w:rPr>
        <w:t>İmza</w:t>
      </w:r>
    </w:p>
    <w:p w:rsidR="000337B4" w:rsidRPr="002F06F1" w:rsidRDefault="000337B4" w:rsidP="000337B4">
      <w:pPr>
        <w:ind w:left="7080" w:firstLine="708"/>
        <w:rPr>
          <w:rFonts w:ascii="Times New Roman" w:hAnsi="Times New Roman" w:cs="Times New Roman"/>
          <w:i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60"/>
        <w:gridCol w:w="1526"/>
        <w:gridCol w:w="409"/>
        <w:gridCol w:w="2426"/>
        <w:gridCol w:w="454"/>
        <w:gridCol w:w="1672"/>
      </w:tblGrid>
      <w:tr w:rsidR="000337B4" w:rsidRPr="002F06F1" w:rsidTr="006D3DC4">
        <w:trPr>
          <w:trHeight w:val="700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bi</w:t>
            </w:r>
            <w:proofErr w:type="spellEnd"/>
          </w:p>
          <w:p w:rsidR="00903554" w:rsidRPr="002F06F1" w:rsidRDefault="0090355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k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llanılabili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98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t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B94C03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3554" w:rsidRPr="002F06F1" w:rsidTr="006D3DC4">
        <w:trPr>
          <w:trHeight w:val="418"/>
        </w:trPr>
        <w:tc>
          <w:tcPr>
            <w:tcW w:w="1701" w:type="dxa"/>
            <w:vAlign w:val="center"/>
          </w:tcPr>
          <w:p w:rsidR="00903554" w:rsidRPr="002F06F1" w:rsidRDefault="0090355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03554" w:rsidRPr="002F06F1" w:rsidRDefault="0090355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……./20……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5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a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83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tar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10496" w:rsidRPr="002F06F1" w:rsidRDefault="00010496">
      <w:pPr>
        <w:rPr>
          <w:rFonts w:ascii="Times New Roman" w:hAnsi="Times New Roman" w:cs="Times New Roman"/>
          <w:b/>
          <w:u w:val="single"/>
        </w:rPr>
      </w:pPr>
    </w:p>
    <w:p w:rsidR="005C66AC" w:rsidRPr="002F06F1" w:rsidRDefault="005C66AC" w:rsidP="00010496">
      <w:pPr>
        <w:rPr>
          <w:rFonts w:ascii="Times New Roman" w:hAnsi="Times New Roman" w:cs="Times New Roman"/>
          <w:b/>
          <w:u w:val="single"/>
        </w:rPr>
      </w:pPr>
      <w:r w:rsidRPr="002F06F1">
        <w:rPr>
          <w:rFonts w:ascii="Times New Roman" w:hAnsi="Times New Roman" w:cs="Times New Roman"/>
          <w:b/>
          <w:u w:val="single"/>
        </w:rPr>
        <w:t>İadenin Yatırılacağı Öğrenciye ait Hesabın;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0"/>
      </w:tblGrid>
      <w:tr w:rsidR="005C66AC" w:rsidRPr="002F06F1" w:rsidTr="006D3DC4">
        <w:trPr>
          <w:trHeight w:val="430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nın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unduğu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l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46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-Şubesi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14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378"/>
        </w:trPr>
        <w:tc>
          <w:tcPr>
            <w:tcW w:w="3828" w:type="dxa"/>
            <w:vAlign w:val="center"/>
          </w:tcPr>
          <w:p w:rsidR="005C66AC" w:rsidRPr="002F06F1" w:rsidRDefault="00175B52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BAN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B52" w:rsidRPr="002F06F1" w:rsidTr="006D3DC4">
        <w:trPr>
          <w:trHeight w:val="318"/>
        </w:trPr>
        <w:tc>
          <w:tcPr>
            <w:tcW w:w="10348" w:type="dxa"/>
            <w:gridSpan w:val="2"/>
            <w:vAlign w:val="center"/>
          </w:tcPr>
          <w:p w:rsidR="00175B52" w:rsidRPr="002F06F1" w:rsidRDefault="002F06F1" w:rsidP="006D3DC4">
            <w:pPr>
              <w:pStyle w:val="TableParagraph"/>
              <w:spacing w:line="199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im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et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deler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 </w:t>
            </w:r>
            <w:proofErr w:type="spellStart"/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</w:t>
            </w:r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ası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y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sap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n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tırılmayacaktır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155CB" w:rsidRPr="002F06F1" w:rsidRDefault="002F06F1" w:rsidP="00B155CB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u w:val="single"/>
        </w:rPr>
        <w:t>Not</w:t>
      </w:r>
      <w:r w:rsidR="00B155CB" w:rsidRPr="002F06F1">
        <w:rPr>
          <w:rFonts w:ascii="Times New Roman" w:hAnsi="Times New Roman" w:cs="Times New Roman"/>
          <w:b/>
          <w:i w:val="0"/>
          <w:u w:val="single"/>
        </w:rPr>
        <w:t>: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</w:t>
      </w:r>
      <w:r w:rsidR="00B155CB" w:rsidRPr="002F06F1">
        <w:rPr>
          <w:rFonts w:ascii="Times New Roman" w:hAnsi="Times New Roman" w:cs="Times New Roman"/>
          <w:i w:val="0"/>
        </w:rPr>
        <w:t xml:space="preserve">Başvuru </w:t>
      </w:r>
      <w:r w:rsidR="00B5530E" w:rsidRPr="002F06F1">
        <w:rPr>
          <w:rFonts w:ascii="Times New Roman" w:hAnsi="Times New Roman" w:cs="Times New Roman"/>
          <w:i w:val="0"/>
        </w:rPr>
        <w:t>F</w:t>
      </w:r>
      <w:r w:rsidR="00B155CB" w:rsidRPr="002F06F1">
        <w:rPr>
          <w:rFonts w:ascii="Times New Roman" w:hAnsi="Times New Roman" w:cs="Times New Roman"/>
          <w:i w:val="0"/>
        </w:rPr>
        <w:t>ormu doldurulup çıktısı alındıktan sonra imzal</w:t>
      </w:r>
      <w:r w:rsidR="009C1B00" w:rsidRPr="002F06F1">
        <w:rPr>
          <w:rFonts w:ascii="Times New Roman" w:hAnsi="Times New Roman" w:cs="Times New Roman"/>
          <w:i w:val="0"/>
        </w:rPr>
        <w:t xml:space="preserve">anarak, yatırılan paranın banka </w:t>
      </w:r>
      <w:r w:rsidR="00B155CB" w:rsidRPr="002F06F1">
        <w:rPr>
          <w:rFonts w:ascii="Times New Roman" w:hAnsi="Times New Roman" w:cs="Times New Roman"/>
          <w:i w:val="0"/>
        </w:rPr>
        <w:t>dekontu alınarak ve paranın yatırılacağı hesaba ait İBAN numarası eklenerek ilgili Okulun Öğrenci işleri birimine</w:t>
      </w:r>
      <w:r w:rsidR="00B155CB" w:rsidRPr="002F06F1">
        <w:rPr>
          <w:rFonts w:ascii="Times New Roman" w:hAnsi="Times New Roman" w:cs="Times New Roman"/>
          <w:i w:val="0"/>
          <w:spacing w:val="-7"/>
        </w:rPr>
        <w:t xml:space="preserve"> </w:t>
      </w:r>
      <w:r w:rsidR="00B155CB" w:rsidRPr="002F06F1">
        <w:rPr>
          <w:rFonts w:ascii="Times New Roman" w:hAnsi="Times New Roman" w:cs="Times New Roman"/>
          <w:i w:val="0"/>
        </w:rPr>
        <w:t>verilecektir.</w:t>
      </w:r>
    </w:p>
    <w:p w:rsidR="00B5530E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Başvuru Formu</w:t>
      </w:r>
      <w:r w:rsidR="006D3DC4" w:rsidRPr="002F06F1">
        <w:rPr>
          <w:rFonts w:ascii="Times New Roman" w:hAnsi="Times New Roman" w:cs="Times New Roman"/>
          <w:i w:val="0"/>
        </w:rPr>
        <w:t>nun</w:t>
      </w:r>
      <w:r w:rsidR="00B5530E" w:rsidRPr="002F06F1">
        <w:rPr>
          <w:rFonts w:ascii="Times New Roman" w:hAnsi="Times New Roman" w:cs="Times New Roman"/>
          <w:i w:val="0"/>
        </w:rPr>
        <w:t xml:space="preserve"> Fakülte/Yüksekokul</w:t>
      </w:r>
      <w:r w:rsidR="006D3DC4" w:rsidRPr="002F06F1">
        <w:rPr>
          <w:rFonts w:ascii="Times New Roman" w:hAnsi="Times New Roman" w:cs="Times New Roman"/>
          <w:i w:val="0"/>
        </w:rPr>
        <w:t>/MYO</w:t>
      </w:r>
      <w:r w:rsidR="00B5530E" w:rsidRPr="002F06F1">
        <w:rPr>
          <w:rFonts w:ascii="Times New Roman" w:hAnsi="Times New Roman" w:cs="Times New Roman"/>
          <w:i w:val="0"/>
        </w:rPr>
        <w:t xml:space="preserve"> üst yazısı ile Başkanlığımıza gönderilmesi gerekmektedir.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Geri ödeme</w:t>
      </w:r>
      <w:r w:rsidR="006D3DC4" w:rsidRPr="002F06F1">
        <w:rPr>
          <w:rFonts w:ascii="Times New Roman" w:hAnsi="Times New Roman" w:cs="Times New Roman"/>
          <w:i w:val="0"/>
        </w:rPr>
        <w:t>,</w:t>
      </w:r>
      <w:r w:rsidRPr="002F06F1">
        <w:rPr>
          <w:rFonts w:ascii="Times New Roman" w:hAnsi="Times New Roman" w:cs="Times New Roman"/>
          <w:i w:val="0"/>
        </w:rPr>
        <w:t xml:space="preserve"> belirttiğiniz banka IBAN numarasına yapılacaktır 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Biriminden gelmeyen </w:t>
      </w:r>
      <w:r w:rsidR="002F06F1">
        <w:rPr>
          <w:rFonts w:ascii="Times New Roman" w:hAnsi="Times New Roman" w:cs="Times New Roman"/>
          <w:i w:val="0"/>
        </w:rPr>
        <w:t>katkı payı/öğrenim ücreti</w:t>
      </w:r>
      <w:r w:rsidRPr="002F06F1">
        <w:rPr>
          <w:rFonts w:ascii="Times New Roman" w:hAnsi="Times New Roman" w:cs="Times New Roman"/>
          <w:i w:val="0"/>
        </w:rPr>
        <w:t xml:space="preserve"> iade başvurularına ödeme yapılmayacaktır.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color w:val="0D0D0D" w:themeColor="text1" w:themeTint="F2"/>
        </w:rPr>
      </w:pPr>
      <w:r>
        <w:rPr>
          <w:rFonts w:ascii="Times New Roman" w:hAnsi="Times New Roman" w:cs="Times New Roman"/>
          <w:i w:val="0"/>
          <w:color w:val="0D0D0D" w:themeColor="text1" w:themeTint="F2"/>
        </w:rPr>
        <w:t xml:space="preserve">Üniversitemizce ilan edilen </w:t>
      </w:r>
      <w:r w:rsidR="00B155CB" w:rsidRPr="002F06F1">
        <w:rPr>
          <w:rFonts w:ascii="Times New Roman" w:hAnsi="Times New Roman" w:cs="Times New Roman"/>
          <w:b/>
          <w:i w:val="0"/>
          <w:color w:val="0D0D0D" w:themeColor="text1" w:themeTint="F2"/>
          <w:u w:val="single"/>
        </w:rPr>
        <w:t>i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lgili dönemin </w:t>
      </w:r>
      <w:r w:rsidR="00620433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k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ayıt  tarihini takip eden ayın son iş</w:t>
      </w:r>
      <w:r w:rsidR="006D3DC4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günü</w:t>
      </w:r>
      <w:r w:rsidR="00B5530E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ne</w:t>
      </w:r>
      <w:r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kadar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b w:val="0"/>
          <w:i w:val="0"/>
          <w:color w:val="0D0D0D" w:themeColor="text1" w:themeTint="F2"/>
        </w:rPr>
        <w:t>yapılmayan iade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Fonts w:ascii="Times New Roman" w:hAnsi="Times New Roman" w:cs="Times New Roman"/>
          <w:i w:val="0"/>
          <w:color w:val="0D0D0D" w:themeColor="text1" w:themeTint="F2"/>
        </w:rPr>
        <w:t>müracaatları dikkate alınmayacaktır.</w:t>
      </w:r>
    </w:p>
    <w:p w:rsidR="007935ED" w:rsidRDefault="007935ED" w:rsidP="007935ED">
      <w:pPr>
        <w:pStyle w:val="Balk2"/>
        <w:rPr>
          <w:rFonts w:ascii="Times New Roman" w:eastAsia="Palatino Linotype" w:hAnsi="Times New Roman" w:cs="Times New Roman"/>
          <w:color w:val="0D0D0D" w:themeColor="text1" w:themeTint="F2"/>
          <w:sz w:val="20"/>
          <w:szCs w:val="20"/>
        </w:rPr>
      </w:pPr>
    </w:p>
    <w:p w:rsidR="002F06F1" w:rsidRPr="002F06F1" w:rsidRDefault="002F06F1" w:rsidP="002F06F1"/>
    <w:p w:rsidR="007935ED" w:rsidRPr="002F06F1" w:rsidRDefault="002F06F1" w:rsidP="00417925">
      <w:pPr>
        <w:pStyle w:val="Balk2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Aşağıdaki kısım ilgili </w:t>
      </w:r>
      <w:r w:rsidR="00B5530E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FAKÜLTE/YÜKSEKOKUL</w:t>
      </w:r>
      <w:r w:rsidR="006D3DC4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/MYO</w:t>
      </w:r>
      <w:r w:rsidR="007935ED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tarafından doldurulacaktır</w:t>
      </w:r>
      <w:r w:rsidRPr="002F06F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2F06F1" w:rsidRPr="002F06F1" w:rsidRDefault="002F06F1" w:rsidP="002F06F1"/>
    <w:p w:rsidR="00B155CB" w:rsidRPr="002F06F1" w:rsidRDefault="002F06F1" w:rsidP="00EF73BA">
      <w:pPr>
        <w:pStyle w:val="GvdeMetni"/>
        <w:rPr>
          <w:rFonts w:ascii="Times New Roman" w:hAnsi="Times New Roman" w:cs="Times New Roman"/>
          <w:i w:val="0"/>
          <w:sz w:val="22"/>
          <w:szCs w:val="22"/>
        </w:rPr>
      </w:pPr>
      <w:r w:rsidRPr="002F06F1">
        <w:rPr>
          <w:rFonts w:ascii="Times New Roman" w:hAnsi="Times New Roman" w:cs="Times New Roman"/>
          <w:i w:val="0"/>
          <w:sz w:val="22"/>
          <w:szCs w:val="22"/>
        </w:rPr>
        <w:t xml:space="preserve"> Yukarıdaki bilgiler tarafımdan kontrol edilmiş olup, öğrenciye ilgili öğrenciye iade işlemi yapılması uygundur.</w:t>
      </w: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Kontrol Eden Memur  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</w:t>
      </w:r>
      <w:r w:rsidRPr="002F06F1">
        <w:rPr>
          <w:rFonts w:ascii="Times New Roman" w:hAnsi="Times New Roman" w:cs="Times New Roman"/>
          <w:i w:val="0"/>
        </w:rPr>
        <w:t xml:space="preserve">Onaylayan Birim Yetkilisi                                                                          </w:t>
      </w:r>
    </w:p>
    <w:p w:rsidR="002F06F1" w:rsidRPr="002F06F1" w:rsidRDefault="002F06F1" w:rsidP="002F06F1">
      <w:pPr>
        <w:pStyle w:val="GvdeMetni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           </w:t>
      </w:r>
      <w:r w:rsidRPr="002F06F1">
        <w:rPr>
          <w:rFonts w:ascii="Times New Roman" w:hAnsi="Times New Roman" w:cs="Times New Roman"/>
          <w:i w:val="0"/>
        </w:rPr>
        <w:t>Adı, Soyadı, İmza</w:t>
      </w:r>
      <w:r w:rsidRPr="002F06F1">
        <w:rPr>
          <w:rFonts w:ascii="Times New Roman" w:hAnsi="Times New Roman" w:cs="Times New Roman"/>
          <w:i w:val="0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  Adı, Soyadı, İmza</w:t>
      </w:r>
    </w:p>
    <w:sectPr w:rsidR="002F06F1" w:rsidRPr="002F06F1" w:rsidSect="00903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611"/>
    <w:multiLevelType w:val="hybridMultilevel"/>
    <w:tmpl w:val="1ABAB6A0"/>
    <w:lvl w:ilvl="0" w:tplc="8DE0494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1842F8DC">
      <w:numFmt w:val="bullet"/>
      <w:lvlText w:val="•"/>
      <w:lvlJc w:val="left"/>
      <w:pPr>
        <w:ind w:left="2550" w:hanging="360"/>
      </w:pPr>
      <w:rPr>
        <w:rFonts w:hint="default"/>
        <w:lang w:val="tr-TR" w:eastAsia="tr-TR" w:bidi="tr-TR"/>
      </w:rPr>
    </w:lvl>
    <w:lvl w:ilvl="2" w:tplc="CF2675FE">
      <w:numFmt w:val="bullet"/>
      <w:lvlText w:val="•"/>
      <w:lvlJc w:val="left"/>
      <w:pPr>
        <w:ind w:left="3521" w:hanging="360"/>
      </w:pPr>
      <w:rPr>
        <w:rFonts w:hint="default"/>
        <w:lang w:val="tr-TR" w:eastAsia="tr-TR" w:bidi="tr-TR"/>
      </w:rPr>
    </w:lvl>
    <w:lvl w:ilvl="3" w:tplc="1598C2AA">
      <w:numFmt w:val="bullet"/>
      <w:lvlText w:val="•"/>
      <w:lvlJc w:val="left"/>
      <w:pPr>
        <w:ind w:left="4491" w:hanging="360"/>
      </w:pPr>
      <w:rPr>
        <w:rFonts w:hint="default"/>
        <w:lang w:val="tr-TR" w:eastAsia="tr-TR" w:bidi="tr-TR"/>
      </w:rPr>
    </w:lvl>
    <w:lvl w:ilvl="4" w:tplc="B080A19A">
      <w:numFmt w:val="bullet"/>
      <w:lvlText w:val="•"/>
      <w:lvlJc w:val="left"/>
      <w:pPr>
        <w:ind w:left="5462" w:hanging="360"/>
      </w:pPr>
      <w:rPr>
        <w:rFonts w:hint="default"/>
        <w:lang w:val="tr-TR" w:eastAsia="tr-TR" w:bidi="tr-TR"/>
      </w:rPr>
    </w:lvl>
    <w:lvl w:ilvl="5" w:tplc="3676DEC4">
      <w:numFmt w:val="bullet"/>
      <w:lvlText w:val="•"/>
      <w:lvlJc w:val="left"/>
      <w:pPr>
        <w:ind w:left="6433" w:hanging="360"/>
      </w:pPr>
      <w:rPr>
        <w:rFonts w:hint="default"/>
        <w:lang w:val="tr-TR" w:eastAsia="tr-TR" w:bidi="tr-TR"/>
      </w:rPr>
    </w:lvl>
    <w:lvl w:ilvl="6" w:tplc="9B78E0F0">
      <w:numFmt w:val="bullet"/>
      <w:lvlText w:val="•"/>
      <w:lvlJc w:val="left"/>
      <w:pPr>
        <w:ind w:left="7403" w:hanging="360"/>
      </w:pPr>
      <w:rPr>
        <w:rFonts w:hint="default"/>
        <w:lang w:val="tr-TR" w:eastAsia="tr-TR" w:bidi="tr-TR"/>
      </w:rPr>
    </w:lvl>
    <w:lvl w:ilvl="7" w:tplc="DD9074E4">
      <w:numFmt w:val="bullet"/>
      <w:lvlText w:val="•"/>
      <w:lvlJc w:val="left"/>
      <w:pPr>
        <w:ind w:left="8374" w:hanging="360"/>
      </w:pPr>
      <w:rPr>
        <w:rFonts w:hint="default"/>
        <w:lang w:val="tr-TR" w:eastAsia="tr-TR" w:bidi="tr-TR"/>
      </w:rPr>
    </w:lvl>
    <w:lvl w:ilvl="8" w:tplc="F3AEFA08">
      <w:numFmt w:val="bullet"/>
      <w:lvlText w:val="•"/>
      <w:lvlJc w:val="left"/>
      <w:pPr>
        <w:ind w:left="9345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16"/>
    <w:rsid w:val="00010496"/>
    <w:rsid w:val="000337B4"/>
    <w:rsid w:val="00102D3B"/>
    <w:rsid w:val="00175B52"/>
    <w:rsid w:val="002F06F1"/>
    <w:rsid w:val="00417925"/>
    <w:rsid w:val="005C66AC"/>
    <w:rsid w:val="00620433"/>
    <w:rsid w:val="006D3DC4"/>
    <w:rsid w:val="006E545B"/>
    <w:rsid w:val="007935ED"/>
    <w:rsid w:val="00903554"/>
    <w:rsid w:val="00903A18"/>
    <w:rsid w:val="009930D2"/>
    <w:rsid w:val="009C1B00"/>
    <w:rsid w:val="00A95B83"/>
    <w:rsid w:val="00B155CB"/>
    <w:rsid w:val="00B5530E"/>
    <w:rsid w:val="00B94C03"/>
    <w:rsid w:val="00D02A99"/>
    <w:rsid w:val="00D25C42"/>
    <w:rsid w:val="00ED1716"/>
    <w:rsid w:val="00EF73BA"/>
    <w:rsid w:val="00FB617C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F5236-EFE9-43B3-AB7E-91C1D45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4775-E80B-4233-90B8-BB8D7E4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ÖZMUTLU</dc:creator>
  <cp:lastModifiedBy>NESLİHAN</cp:lastModifiedBy>
  <cp:revision>2</cp:revision>
  <dcterms:created xsi:type="dcterms:W3CDTF">2018-10-31T08:32:00Z</dcterms:created>
  <dcterms:modified xsi:type="dcterms:W3CDTF">2018-10-31T08:32:00Z</dcterms:modified>
</cp:coreProperties>
</file>